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A237" w14:textId="77777777" w:rsidR="00E261CB" w:rsidRPr="0030332B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sz w:val="28"/>
          <w:szCs w:val="28"/>
          <w:lang w:val="hr-HR" w:eastAsia="hr-HR"/>
        </w:rPr>
      </w:pPr>
      <w:r w:rsidRPr="0030332B">
        <w:rPr>
          <w:rFonts w:asciiTheme="minorHAnsi" w:eastAsia="Times New Roman" w:hAnsiTheme="minorHAnsi" w:cs="Helvetica"/>
          <w:b/>
          <w:bCs/>
          <w:sz w:val="28"/>
          <w:szCs w:val="28"/>
          <w:lang w:val="hr-HR" w:eastAsia="hr-HR"/>
        </w:rPr>
        <w:t>PRILOG II.</w:t>
      </w:r>
    </w:p>
    <w:p w14:paraId="154CF199" w14:textId="77777777" w:rsidR="00E261CB" w:rsidRPr="0030332B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lang w:val="hr-HR" w:eastAsia="hr-HR"/>
        </w:rPr>
      </w:pPr>
      <w:r w:rsidRPr="0030332B">
        <w:rPr>
          <w:rFonts w:asciiTheme="minorHAnsi" w:eastAsia="Times New Roman" w:hAnsiTheme="minorHAnsi" w:cs="Helvetica"/>
          <w:b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30332B" w:rsidRPr="0030332B" w14:paraId="7BCB141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D375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A1371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>Opis proizvoda</w:t>
            </w:r>
          </w:p>
        </w:tc>
      </w:tr>
      <w:tr w:rsidR="0030332B" w:rsidRPr="0030332B" w14:paraId="4DAD054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CEB30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B743B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Žive životinje</w:t>
            </w:r>
          </w:p>
        </w:tc>
      </w:tr>
      <w:tr w:rsidR="0030332B" w:rsidRPr="0030332B" w14:paraId="38C4869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B0CB0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6917D7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eso i jestivi klaonički proizvodi</w:t>
            </w:r>
          </w:p>
        </w:tc>
      </w:tr>
      <w:tr w:rsidR="0030332B" w:rsidRPr="0030332B" w14:paraId="30FA8E1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6B7C5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8EAFC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Ribe i rakovi, mekušci</w:t>
            </w:r>
          </w:p>
        </w:tc>
      </w:tr>
      <w:tr w:rsidR="0030332B" w:rsidRPr="0030332B" w14:paraId="019B3CF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2A84B7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2315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lijeko i drugi mliječni proizvodi; jaja peradi i ptičja jaja; prirodni med</w:t>
            </w:r>
          </w:p>
        </w:tc>
      </w:tr>
      <w:tr w:rsidR="0030332B" w:rsidRPr="0030332B" w14:paraId="6BA800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F3E61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8D6E0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6B54044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349A5C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29111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30332B" w:rsidRPr="0030332B" w14:paraId="7041E29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40B9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DF2A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30332B" w:rsidRPr="0030332B" w14:paraId="573BFC7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F1F2A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B536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30332B" w:rsidRPr="0030332B" w14:paraId="332E284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093AE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3E542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Jestivo povrće, neko korijenje i gomolji</w:t>
            </w:r>
          </w:p>
        </w:tc>
      </w:tr>
      <w:tr w:rsidR="0030332B" w:rsidRPr="0030332B" w14:paraId="72C8FFA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CB8DFA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2580E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Jestivo voće i orašasti plodovi; kore agruma, dinja i lubenica</w:t>
            </w:r>
          </w:p>
        </w:tc>
      </w:tr>
      <w:tr w:rsidR="0030332B" w:rsidRPr="0030332B" w14:paraId="5A8FA24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593F3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098DC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Kava, čaj, začini, isključujući mate čaj (tarifni br 09.03)</w:t>
            </w:r>
          </w:p>
        </w:tc>
      </w:tr>
      <w:tr w:rsidR="0030332B" w:rsidRPr="0030332B" w14:paraId="3D884B8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50E84A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EC33B3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Žitarice</w:t>
            </w:r>
          </w:p>
        </w:tc>
      </w:tr>
      <w:tr w:rsidR="0030332B" w:rsidRPr="0030332B" w14:paraId="2C88AF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6F47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9CE1A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oizvodi mlinske industrije; slad; škrob; inulin; gluten</w:t>
            </w:r>
          </w:p>
        </w:tc>
      </w:tr>
      <w:tr w:rsidR="0030332B" w:rsidRPr="0030332B" w14:paraId="2037A9B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ED18C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A997F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30332B" w:rsidRPr="0030332B" w14:paraId="6AC5DE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77645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05B29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210AEF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EE28D5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A14CC5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ektin</w:t>
            </w:r>
          </w:p>
        </w:tc>
      </w:tr>
      <w:tr w:rsidR="0030332B" w:rsidRPr="0030332B" w14:paraId="2750D53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E0A8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059C7A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49A1BD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00068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EC91C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erađena svinjska mast (uključujući salo) i mast peradi</w:t>
            </w:r>
          </w:p>
        </w:tc>
      </w:tr>
      <w:tr w:rsidR="0030332B" w:rsidRPr="0030332B" w14:paraId="7FB0DC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EE3201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013DE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Neprerađene masti od goveda, ovaca ili koza, te loj proizveden iz ovih masti</w:t>
            </w:r>
          </w:p>
        </w:tc>
      </w:tr>
      <w:tr w:rsidR="0030332B" w:rsidRPr="0030332B" w14:paraId="31FFF1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09DCF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6E13F1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30332B" w:rsidRPr="0030332B" w14:paraId="4AB62A3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4F3B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958FAF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asti i ulja riba i morskih sisavaca, rafinirani ili nerafinirani</w:t>
            </w:r>
          </w:p>
        </w:tc>
      </w:tr>
      <w:tr w:rsidR="0030332B" w:rsidRPr="0030332B" w14:paraId="58E056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7EE47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E6FB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30332B" w:rsidRPr="0030332B" w14:paraId="4306D55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62A3D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3381C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30332B" w:rsidRPr="0030332B" w14:paraId="79A117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30B7F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4CFD5F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argarin, imitacija sala i druge jestive masti</w:t>
            </w:r>
          </w:p>
        </w:tc>
      </w:tr>
      <w:tr w:rsidR="0030332B" w:rsidRPr="0030332B" w14:paraId="5999C9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44777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06814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30332B" w:rsidRPr="0030332B" w14:paraId="114BF8D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DF648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FC16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erađevine od mesa, riba, rakova, mekušaca</w:t>
            </w:r>
          </w:p>
        </w:tc>
      </w:tr>
      <w:tr w:rsidR="0030332B" w:rsidRPr="0030332B" w14:paraId="2804978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546B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C5A2D5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421BD2C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34E65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54D1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Šećer od šećerne repe i šećerne trske, krut</w:t>
            </w:r>
          </w:p>
        </w:tc>
      </w:tr>
      <w:tr w:rsidR="0030332B" w:rsidRPr="0030332B" w14:paraId="2862C4C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732C6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7B907D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30332B" w:rsidRPr="0030332B" w14:paraId="42E20E0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24F1E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61B177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 xml:space="preserve">Melase, obezbojena ili ne </w:t>
            </w:r>
          </w:p>
        </w:tc>
      </w:tr>
      <w:tr w:rsidR="0030332B" w:rsidRPr="0030332B" w14:paraId="63E668B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41F12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E06C3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30332B" w:rsidRPr="0030332B" w14:paraId="7314252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B1FE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38CF9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383B186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E2AE1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3CE57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Kakao u zrnu, cijeli ili lomljeni, sirovi ili prženi</w:t>
            </w:r>
          </w:p>
        </w:tc>
      </w:tr>
      <w:tr w:rsidR="0030332B" w:rsidRPr="0030332B" w14:paraId="67CDBF9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35CDD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AE6E6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Ljuske, kore, opne i otpaci od kakaa</w:t>
            </w:r>
          </w:p>
        </w:tc>
      </w:tr>
      <w:tr w:rsidR="0030332B" w:rsidRPr="0030332B" w14:paraId="46102E6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3B7505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51C0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oizvodi od povrća, voća ili ostalih dijelova biljaka</w:t>
            </w:r>
          </w:p>
        </w:tc>
      </w:tr>
      <w:tr w:rsidR="0030332B" w:rsidRPr="0030332B" w14:paraId="1587CEA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FF4CF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FA488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0647FE3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F769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45793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30332B" w:rsidRPr="0030332B" w14:paraId="258E742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F01F2F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E8FF14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30332B" w:rsidRPr="0030332B" w14:paraId="13928AA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0B373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114A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Ostala fermentirana pića (npr. jabukovača, kruškovača, medovina)</w:t>
            </w:r>
          </w:p>
        </w:tc>
      </w:tr>
      <w:tr w:rsidR="0030332B" w:rsidRPr="0030332B" w14:paraId="398D76E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DD50C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 xml:space="preserve">isključujući </w:t>
            </w: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>22.08(*)</w:t>
            </w:r>
          </w:p>
          <w:p w14:paraId="0070B9AA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8F5A70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 xml:space="preserve">Etilni alkohol ili neutralni alkoholi, denaturiran ili ne, bilo koje jačine, dobiven iz </w:t>
            </w: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>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30332B" w:rsidRPr="0030332B" w14:paraId="1F6DDA7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1800E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lastRenderedPageBreak/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71DC5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Ocat i nadomjesci octa</w:t>
            </w:r>
          </w:p>
        </w:tc>
      </w:tr>
      <w:tr w:rsidR="0030332B" w:rsidRPr="0030332B" w14:paraId="179ABC5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631E8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96572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Ostaci i otpaci od prehrambene industrije; pripremljena životinjska hrana</w:t>
            </w:r>
          </w:p>
        </w:tc>
      </w:tr>
      <w:tr w:rsidR="0030332B" w:rsidRPr="0030332B" w14:paraId="7C4043D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38974C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106D7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2D5F959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7771DC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57EE5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Neprerađeni duhan, duhanski otpaci</w:t>
            </w:r>
          </w:p>
        </w:tc>
      </w:tr>
      <w:tr w:rsidR="0030332B" w:rsidRPr="0030332B" w14:paraId="20409DA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FB743D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A71796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7520206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CC01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91596B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luto prirodno, neobrađeno, drobljeno, granulirano ili mljeveno; otpaci od pluta</w:t>
            </w:r>
          </w:p>
        </w:tc>
        <w:bookmarkStart w:id="0" w:name="_GoBack"/>
        <w:bookmarkEnd w:id="0"/>
      </w:tr>
      <w:tr w:rsidR="0030332B" w:rsidRPr="0030332B" w14:paraId="3CA3F30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881B02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8104DA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468210A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FAA4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24A2B1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30332B" w:rsidRPr="0030332B" w14:paraId="6CAAED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4D066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7B9FB6" w14:textId="77777777" w:rsidR="00E261CB" w:rsidRPr="0030332B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lang w:val="hr-HR" w:eastAsia="hr-HR"/>
              </w:rPr>
            </w:pPr>
          </w:p>
        </w:tc>
      </w:tr>
      <w:tr w:rsidR="0030332B" w:rsidRPr="0030332B" w14:paraId="67970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782FA9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96E3D" w14:textId="77777777" w:rsidR="00E261CB" w:rsidRPr="0030332B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lang w:val="hr-HR" w:eastAsia="hr-HR"/>
              </w:rPr>
            </w:pP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Prava konoplja (</w:t>
            </w:r>
            <w:r w:rsidRPr="0030332B">
              <w:rPr>
                <w:rFonts w:asciiTheme="minorHAnsi" w:eastAsia="Times New Roman" w:hAnsiTheme="minorHAnsi"/>
                <w:b/>
                <w:i/>
                <w:iCs/>
                <w:lang w:val="hr-HR" w:eastAsia="hr-HR"/>
              </w:rPr>
              <w:t>Cannabis sativa l.</w:t>
            </w:r>
            <w:r w:rsidRPr="0030332B">
              <w:rPr>
                <w:rFonts w:asciiTheme="minorHAnsi" w:eastAsia="Times New Roman" w:hAnsiTheme="minorHAnsi"/>
                <w:b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26ED20B9" w14:textId="77777777" w:rsidR="00E261CB" w:rsidRPr="0030332B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lang w:val="hr-HR" w:eastAsia="hr-HR"/>
        </w:rPr>
      </w:pPr>
      <w:r w:rsidRPr="0030332B">
        <w:rPr>
          <w:rFonts w:asciiTheme="minorHAnsi" w:eastAsia="Times New Roman" w:hAnsiTheme="minorHAnsi" w:cs="Helvetica"/>
          <w:b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720D2329" w14:textId="77777777" w:rsidR="00674F3F" w:rsidRPr="0030332B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30332B" w:rsidSect="00B2554D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94C8" w14:textId="77777777" w:rsidR="00815D8D" w:rsidRDefault="00815D8D" w:rsidP="004348F8">
      <w:pPr>
        <w:spacing w:after="0" w:line="240" w:lineRule="auto"/>
      </w:pPr>
      <w:r>
        <w:separator/>
      </w:r>
    </w:p>
  </w:endnote>
  <w:endnote w:type="continuationSeparator" w:id="0">
    <w:p w14:paraId="5FEA4D4B" w14:textId="77777777" w:rsidR="00815D8D" w:rsidRDefault="00815D8D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DBE0" w14:textId="21FCB58C" w:rsidR="0030332B" w:rsidRPr="00FD08E3" w:rsidRDefault="0030332B" w:rsidP="0030332B">
    <w:pPr>
      <w:pStyle w:val="Podnoje"/>
      <w:rPr>
        <w:b/>
      </w:rPr>
    </w:pPr>
    <w:r>
      <w:rPr>
        <w:noProof/>
        <w:lang w:eastAsia="hr-HR"/>
      </w:rPr>
      <w:drawing>
        <wp:inline distT="0" distB="0" distL="0" distR="0" wp14:anchorId="3254E77C" wp14:editId="7E4141FB">
          <wp:extent cx="971550" cy="590550"/>
          <wp:effectExtent l="1905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 w:rsidRPr="00FD08E3">
      <w:rPr>
        <w:b/>
      </w:rPr>
      <w:t xml:space="preserve">EUROPSKI POLJOPRIVREDNI </w:t>
    </w:r>
    <w:r>
      <w:rPr>
        <w:b/>
      </w:rPr>
      <w:t xml:space="preserve">FOND ZA RURALNI RAZVOJ         </w:t>
    </w:r>
    <w:r w:rsidRPr="00FD08E3">
      <w:rPr>
        <w:b/>
      </w:rPr>
      <w:t xml:space="preserve">   </w:t>
    </w:r>
    <w:r>
      <w:rPr>
        <w:noProof/>
        <w:lang w:eastAsia="hr-HR"/>
      </w:rPr>
      <w:drawing>
        <wp:inline distT="0" distB="0" distL="0" distR="0" wp14:anchorId="288D3465" wp14:editId="4C1FC40F">
          <wp:extent cx="1000125" cy="600075"/>
          <wp:effectExtent l="19050" t="0" r="9525" b="0"/>
          <wp:docPr id="13" name="Picture 1" descr="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84A426" w14:textId="1B3A2DD3" w:rsidR="0030332B" w:rsidRDefault="0030332B">
    <w:pPr>
      <w:pStyle w:val="Podnoje"/>
    </w:pPr>
  </w:p>
  <w:p w14:paraId="0E5B809E" w14:textId="77777777" w:rsidR="0030332B" w:rsidRDefault="003033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7F989" w14:textId="77777777" w:rsidR="00815D8D" w:rsidRDefault="00815D8D" w:rsidP="004348F8">
      <w:pPr>
        <w:spacing w:after="0" w:line="240" w:lineRule="auto"/>
      </w:pPr>
      <w:r>
        <w:separator/>
      </w:r>
    </w:p>
  </w:footnote>
  <w:footnote w:type="continuationSeparator" w:id="0">
    <w:p w14:paraId="586800F4" w14:textId="77777777" w:rsidR="00815D8D" w:rsidRDefault="00815D8D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3BEE" w14:textId="45D79C43" w:rsidR="0030332B" w:rsidRDefault="0030332B">
    <w:pPr>
      <w:pStyle w:val="Zaglavlje"/>
    </w:pPr>
    <w:r w:rsidRPr="00A862F1">
      <w:rPr>
        <w:rFonts w:ascii="Times New Roman" w:hAnsi="Times New Roman"/>
        <w:noProof/>
        <w:lang w:eastAsia="hr-HR"/>
      </w:rPr>
      <w:drawing>
        <wp:inline distT="0" distB="0" distL="0" distR="0" wp14:anchorId="7B928649" wp14:editId="3F369774">
          <wp:extent cx="5667375" cy="885825"/>
          <wp:effectExtent l="0" t="0" r="9525" b="952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516" cy="89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332B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2A68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053EF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15D8D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36EC0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B6837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8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30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32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30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32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4F28-116D-4899-B271-38D1249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enko Barbić</cp:lastModifiedBy>
  <cp:revision>3</cp:revision>
  <cp:lastPrinted>2017-11-13T12:43:00Z</cp:lastPrinted>
  <dcterms:created xsi:type="dcterms:W3CDTF">2018-04-23T09:46:00Z</dcterms:created>
  <dcterms:modified xsi:type="dcterms:W3CDTF">2018-06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